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D23B8" w14:textId="2DAE9F20" w:rsidR="006E1EE0" w:rsidRDefault="006E1EE0" w:rsidP="006E1EE0"/>
    <w:p w14:paraId="3A9A7196" w14:textId="574EEB42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>Título del proyecto:</w:t>
      </w:r>
    </w:p>
    <w:p w14:paraId="1F1B4A58" w14:textId="77777777" w:rsidR="00F1482C" w:rsidRDefault="00F1482C" w:rsidP="006E1EE0"/>
    <w:p w14:paraId="153A82CE" w14:textId="77777777" w:rsidR="00717BB5" w:rsidRDefault="00717BB5" w:rsidP="006E1EE0"/>
    <w:p w14:paraId="3A6E7F9D" w14:textId="2461F4F3" w:rsidR="006E1EE0" w:rsidRPr="00CF7DE9" w:rsidRDefault="00CF7DE9" w:rsidP="00CF7DE9">
      <w:pPr>
        <w:pStyle w:val="Prrafodelista"/>
        <w:numPr>
          <w:ilvl w:val="0"/>
          <w:numId w:val="7"/>
        </w:numPr>
        <w:ind w:left="426" w:hanging="426"/>
        <w:rPr>
          <w:b/>
        </w:rPr>
      </w:pPr>
      <w:r>
        <w:rPr>
          <w:b/>
        </w:rPr>
        <w:t xml:space="preserve">Datos del </w:t>
      </w:r>
      <w:r w:rsidRPr="00CF7DE9">
        <w:rPr>
          <w:b/>
        </w:rPr>
        <w:t>IP</w:t>
      </w:r>
      <w:r w:rsidR="00717BB5">
        <w:rPr>
          <w:b/>
        </w:rPr>
        <w:t>:</w:t>
      </w:r>
    </w:p>
    <w:p w14:paraId="599A071E" w14:textId="77777777" w:rsidR="00CF7DE9" w:rsidRDefault="00CF7DE9" w:rsidP="006E1EE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09"/>
        <w:gridCol w:w="4111"/>
        <w:gridCol w:w="1134"/>
        <w:gridCol w:w="2403"/>
      </w:tblGrid>
      <w:tr w:rsidR="00CF7DE9" w14:paraId="08CC633F" w14:textId="77777777" w:rsidTr="000A6C0B">
        <w:trPr>
          <w:trHeight w:val="348"/>
        </w:trPr>
        <w:tc>
          <w:tcPr>
            <w:tcW w:w="1271" w:type="dxa"/>
            <w:vAlign w:val="bottom"/>
          </w:tcPr>
          <w:p w14:paraId="0DCEA178" w14:textId="36158E1A" w:rsidR="00CF7DE9" w:rsidRDefault="00CF7DE9" w:rsidP="00F874A0">
            <w:pPr>
              <w:jc w:val="left"/>
            </w:pPr>
            <w:r>
              <w:t>Nombre:</w:t>
            </w:r>
          </w:p>
        </w:tc>
        <w:tc>
          <w:tcPr>
            <w:tcW w:w="8357" w:type="dxa"/>
            <w:gridSpan w:val="4"/>
            <w:tcBorders>
              <w:bottom w:val="single" w:sz="4" w:space="0" w:color="D8DFE8"/>
            </w:tcBorders>
            <w:vAlign w:val="center"/>
          </w:tcPr>
          <w:p w14:paraId="4B153CDA" w14:textId="77777777" w:rsidR="00CF7DE9" w:rsidRDefault="00CF7DE9" w:rsidP="000A6C0B">
            <w:pPr>
              <w:jc w:val="left"/>
            </w:pPr>
          </w:p>
        </w:tc>
      </w:tr>
      <w:tr w:rsidR="00CF7DE9" w14:paraId="7954FA0C" w14:textId="77777777" w:rsidTr="000A6C0B">
        <w:trPr>
          <w:trHeight w:val="348"/>
        </w:trPr>
        <w:tc>
          <w:tcPr>
            <w:tcW w:w="1271" w:type="dxa"/>
            <w:vAlign w:val="bottom"/>
          </w:tcPr>
          <w:p w14:paraId="24081884" w14:textId="5FC9884A" w:rsidR="00CF7DE9" w:rsidRDefault="00F1482C" w:rsidP="00F874A0">
            <w:pPr>
              <w:jc w:val="left"/>
            </w:pPr>
            <w:r>
              <w:t>Organismo</w:t>
            </w:r>
            <w:r w:rsidR="00CF7DE9">
              <w:t>: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bottom w:val="single" w:sz="4" w:space="0" w:color="D8DFE8"/>
            </w:tcBorders>
            <w:vAlign w:val="center"/>
          </w:tcPr>
          <w:p w14:paraId="65A1555F" w14:textId="77777777" w:rsidR="00CF7DE9" w:rsidRDefault="00CF7DE9" w:rsidP="000A6C0B">
            <w:pPr>
              <w:jc w:val="left"/>
            </w:pPr>
          </w:p>
        </w:tc>
      </w:tr>
      <w:tr w:rsidR="00F1482C" w14:paraId="0B9C8BCE" w14:textId="77777777" w:rsidTr="000A6C0B">
        <w:trPr>
          <w:trHeight w:val="348"/>
        </w:trPr>
        <w:tc>
          <w:tcPr>
            <w:tcW w:w="1271" w:type="dxa"/>
            <w:vAlign w:val="bottom"/>
          </w:tcPr>
          <w:p w14:paraId="7AB91501" w14:textId="64FEBAAB" w:rsidR="00F1482C" w:rsidRDefault="00F1482C" w:rsidP="00F1482C">
            <w:pPr>
              <w:jc w:val="left"/>
            </w:pPr>
            <w:r>
              <w:t>Centro: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bottom w:val="single" w:sz="4" w:space="0" w:color="D8DFE8"/>
            </w:tcBorders>
            <w:vAlign w:val="center"/>
          </w:tcPr>
          <w:p w14:paraId="2967BBCE" w14:textId="77777777" w:rsidR="00F1482C" w:rsidRDefault="00F1482C" w:rsidP="000A6C0B">
            <w:pPr>
              <w:jc w:val="left"/>
            </w:pPr>
          </w:p>
        </w:tc>
      </w:tr>
      <w:tr w:rsidR="00CF7DE9" w14:paraId="24036767" w14:textId="77777777" w:rsidTr="000A6C0B">
        <w:trPr>
          <w:trHeight w:val="348"/>
        </w:trPr>
        <w:tc>
          <w:tcPr>
            <w:tcW w:w="1271" w:type="dxa"/>
            <w:vAlign w:val="bottom"/>
          </w:tcPr>
          <w:p w14:paraId="4C0984B6" w14:textId="3EB91E78" w:rsidR="00CF7DE9" w:rsidRDefault="00CF7DE9" w:rsidP="00F874A0">
            <w:pPr>
              <w:jc w:val="left"/>
            </w:pPr>
            <w:r>
              <w:t>Dirección: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bottom w:val="single" w:sz="4" w:space="0" w:color="D8DFE8"/>
            </w:tcBorders>
            <w:vAlign w:val="center"/>
          </w:tcPr>
          <w:p w14:paraId="243518C1" w14:textId="77777777" w:rsidR="00CF7DE9" w:rsidRDefault="00CF7DE9" w:rsidP="000A6C0B">
            <w:pPr>
              <w:jc w:val="left"/>
            </w:pPr>
          </w:p>
        </w:tc>
      </w:tr>
      <w:tr w:rsidR="00CF7DE9" w14:paraId="24070456" w14:textId="77777777" w:rsidTr="000A6C0B">
        <w:trPr>
          <w:trHeight w:val="348"/>
        </w:trPr>
        <w:tc>
          <w:tcPr>
            <w:tcW w:w="1980" w:type="dxa"/>
            <w:gridSpan w:val="2"/>
            <w:vAlign w:val="bottom"/>
          </w:tcPr>
          <w:p w14:paraId="21BB0309" w14:textId="77777777" w:rsidR="00CF7DE9" w:rsidRDefault="00CF7DE9" w:rsidP="00F874A0">
            <w:pPr>
              <w:jc w:val="left"/>
            </w:pPr>
            <w:r>
              <w:t>Correo electrónico</w:t>
            </w:r>
          </w:p>
        </w:tc>
        <w:tc>
          <w:tcPr>
            <w:tcW w:w="4111" w:type="dxa"/>
            <w:tcBorders>
              <w:bottom w:val="single" w:sz="4" w:space="0" w:color="D8DFE8"/>
            </w:tcBorders>
            <w:vAlign w:val="center"/>
          </w:tcPr>
          <w:p w14:paraId="31A2923E" w14:textId="281AA865" w:rsidR="00CF7DE9" w:rsidRDefault="00CF7DE9" w:rsidP="000A6C0B">
            <w:pPr>
              <w:jc w:val="left"/>
            </w:pPr>
          </w:p>
        </w:tc>
        <w:tc>
          <w:tcPr>
            <w:tcW w:w="1134" w:type="dxa"/>
            <w:vAlign w:val="bottom"/>
          </w:tcPr>
          <w:p w14:paraId="42F5310A" w14:textId="77777777" w:rsidR="00CF7DE9" w:rsidRDefault="00CF7DE9" w:rsidP="00F874A0">
            <w:pPr>
              <w:jc w:val="left"/>
            </w:pPr>
            <w:r>
              <w:t>Teléfono:</w:t>
            </w:r>
          </w:p>
        </w:tc>
        <w:tc>
          <w:tcPr>
            <w:tcW w:w="2403" w:type="dxa"/>
            <w:tcBorders>
              <w:bottom w:val="single" w:sz="4" w:space="0" w:color="D8DFE8"/>
            </w:tcBorders>
            <w:vAlign w:val="center"/>
          </w:tcPr>
          <w:p w14:paraId="44D1145D" w14:textId="7A239AC3" w:rsidR="00CF7DE9" w:rsidRDefault="00CF7DE9" w:rsidP="000A6C0B">
            <w:pPr>
              <w:jc w:val="left"/>
            </w:pPr>
          </w:p>
        </w:tc>
      </w:tr>
    </w:tbl>
    <w:p w14:paraId="4FAE84A6" w14:textId="77777777" w:rsidR="00B27FD2" w:rsidRDefault="00B27FD2" w:rsidP="00B27FD2">
      <w:r>
        <w:t>[Repetir si hubiese más de un IP]</w:t>
      </w:r>
    </w:p>
    <w:p w14:paraId="7523A9A5" w14:textId="74569183" w:rsidR="00B27FD2" w:rsidRDefault="00B27FD2" w:rsidP="00B27FD2"/>
    <w:p w14:paraId="6F7EDB6D" w14:textId="77777777" w:rsidR="00F1482C" w:rsidRDefault="00F1482C" w:rsidP="00F1482C"/>
    <w:p w14:paraId="70B4E313" w14:textId="787FEC17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>Jefe/a de campaña (si está establecido):</w:t>
      </w:r>
    </w:p>
    <w:p w14:paraId="50C4F53E" w14:textId="71A24895" w:rsidR="00F1482C" w:rsidRDefault="00F1482C" w:rsidP="00F1482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09"/>
        <w:gridCol w:w="4111"/>
        <w:gridCol w:w="1134"/>
        <w:gridCol w:w="2403"/>
      </w:tblGrid>
      <w:tr w:rsidR="00F1482C" w14:paraId="6A1492DC" w14:textId="77777777" w:rsidTr="000A6C0B">
        <w:trPr>
          <w:trHeight w:val="348"/>
        </w:trPr>
        <w:tc>
          <w:tcPr>
            <w:tcW w:w="1271" w:type="dxa"/>
            <w:vAlign w:val="bottom"/>
          </w:tcPr>
          <w:p w14:paraId="58D6F6CC" w14:textId="77777777" w:rsidR="00F1482C" w:rsidRDefault="00F1482C" w:rsidP="0077102A">
            <w:pPr>
              <w:jc w:val="left"/>
            </w:pPr>
            <w:r>
              <w:t>Nombre:</w:t>
            </w:r>
          </w:p>
        </w:tc>
        <w:tc>
          <w:tcPr>
            <w:tcW w:w="8357" w:type="dxa"/>
            <w:gridSpan w:val="4"/>
            <w:tcBorders>
              <w:bottom w:val="single" w:sz="4" w:space="0" w:color="D8DFE8"/>
            </w:tcBorders>
            <w:vAlign w:val="center"/>
          </w:tcPr>
          <w:p w14:paraId="49C6C8DD" w14:textId="77777777" w:rsidR="00F1482C" w:rsidRDefault="00F1482C" w:rsidP="000A6C0B">
            <w:pPr>
              <w:jc w:val="left"/>
            </w:pPr>
          </w:p>
        </w:tc>
      </w:tr>
      <w:tr w:rsidR="00F1482C" w14:paraId="3849E856" w14:textId="77777777" w:rsidTr="000A6C0B">
        <w:trPr>
          <w:trHeight w:val="348"/>
        </w:trPr>
        <w:tc>
          <w:tcPr>
            <w:tcW w:w="1271" w:type="dxa"/>
            <w:vAlign w:val="bottom"/>
          </w:tcPr>
          <w:p w14:paraId="3252F430" w14:textId="77777777" w:rsidR="00F1482C" w:rsidRDefault="00F1482C" w:rsidP="0077102A">
            <w:pPr>
              <w:jc w:val="left"/>
            </w:pPr>
            <w:r>
              <w:t>Organismo: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bottom w:val="single" w:sz="4" w:space="0" w:color="D8DFE8"/>
            </w:tcBorders>
            <w:vAlign w:val="center"/>
          </w:tcPr>
          <w:p w14:paraId="336EAF5A" w14:textId="77777777" w:rsidR="00F1482C" w:rsidRDefault="00F1482C" w:rsidP="000A6C0B">
            <w:pPr>
              <w:jc w:val="left"/>
            </w:pPr>
          </w:p>
        </w:tc>
      </w:tr>
      <w:tr w:rsidR="00F1482C" w14:paraId="6137D008" w14:textId="77777777" w:rsidTr="000A6C0B">
        <w:trPr>
          <w:trHeight w:val="348"/>
        </w:trPr>
        <w:tc>
          <w:tcPr>
            <w:tcW w:w="1271" w:type="dxa"/>
            <w:vAlign w:val="bottom"/>
          </w:tcPr>
          <w:p w14:paraId="06630084" w14:textId="77777777" w:rsidR="00F1482C" w:rsidRDefault="00F1482C" w:rsidP="0077102A">
            <w:pPr>
              <w:jc w:val="left"/>
            </w:pPr>
            <w:r>
              <w:t>Centro: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bottom w:val="single" w:sz="4" w:space="0" w:color="D8DFE8"/>
            </w:tcBorders>
            <w:vAlign w:val="center"/>
          </w:tcPr>
          <w:p w14:paraId="1F177031" w14:textId="77777777" w:rsidR="00F1482C" w:rsidRDefault="00F1482C" w:rsidP="000A6C0B">
            <w:pPr>
              <w:jc w:val="left"/>
            </w:pPr>
          </w:p>
        </w:tc>
      </w:tr>
      <w:tr w:rsidR="00F1482C" w14:paraId="07AB2428" w14:textId="77777777" w:rsidTr="000A6C0B">
        <w:trPr>
          <w:trHeight w:val="348"/>
        </w:trPr>
        <w:tc>
          <w:tcPr>
            <w:tcW w:w="1271" w:type="dxa"/>
            <w:vAlign w:val="bottom"/>
          </w:tcPr>
          <w:p w14:paraId="3534A0A4" w14:textId="77777777" w:rsidR="00F1482C" w:rsidRDefault="00F1482C" w:rsidP="0077102A">
            <w:pPr>
              <w:jc w:val="left"/>
            </w:pPr>
            <w:r>
              <w:t>Dirección: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bottom w:val="single" w:sz="4" w:space="0" w:color="D8DFE8"/>
            </w:tcBorders>
            <w:vAlign w:val="center"/>
          </w:tcPr>
          <w:p w14:paraId="3F039656" w14:textId="77777777" w:rsidR="00F1482C" w:rsidRDefault="00F1482C" w:rsidP="000A6C0B">
            <w:pPr>
              <w:jc w:val="left"/>
            </w:pPr>
          </w:p>
        </w:tc>
      </w:tr>
      <w:tr w:rsidR="00F1482C" w14:paraId="2954D9E5" w14:textId="77777777" w:rsidTr="000A6C0B">
        <w:trPr>
          <w:trHeight w:val="348"/>
        </w:trPr>
        <w:tc>
          <w:tcPr>
            <w:tcW w:w="1980" w:type="dxa"/>
            <w:gridSpan w:val="2"/>
            <w:vAlign w:val="bottom"/>
          </w:tcPr>
          <w:p w14:paraId="4B96CDE0" w14:textId="77777777" w:rsidR="00F1482C" w:rsidRDefault="00F1482C" w:rsidP="0077102A">
            <w:pPr>
              <w:jc w:val="left"/>
            </w:pPr>
            <w:r>
              <w:t>Correo electrónico</w:t>
            </w:r>
          </w:p>
        </w:tc>
        <w:tc>
          <w:tcPr>
            <w:tcW w:w="4111" w:type="dxa"/>
            <w:tcBorders>
              <w:bottom w:val="single" w:sz="4" w:space="0" w:color="D8DFE8"/>
            </w:tcBorders>
            <w:vAlign w:val="center"/>
          </w:tcPr>
          <w:p w14:paraId="7364DED1" w14:textId="77777777" w:rsidR="00F1482C" w:rsidRDefault="00F1482C" w:rsidP="000A6C0B">
            <w:pPr>
              <w:jc w:val="left"/>
            </w:pPr>
          </w:p>
        </w:tc>
        <w:tc>
          <w:tcPr>
            <w:tcW w:w="1134" w:type="dxa"/>
            <w:vAlign w:val="bottom"/>
          </w:tcPr>
          <w:p w14:paraId="7FC4ECF6" w14:textId="77777777" w:rsidR="00F1482C" w:rsidRDefault="00F1482C" w:rsidP="0077102A">
            <w:pPr>
              <w:jc w:val="left"/>
            </w:pPr>
            <w:r>
              <w:t>Teléfono:</w:t>
            </w:r>
          </w:p>
        </w:tc>
        <w:tc>
          <w:tcPr>
            <w:tcW w:w="2403" w:type="dxa"/>
            <w:tcBorders>
              <w:bottom w:val="single" w:sz="4" w:space="0" w:color="D8DFE8"/>
            </w:tcBorders>
            <w:vAlign w:val="center"/>
          </w:tcPr>
          <w:p w14:paraId="40C38F14" w14:textId="77777777" w:rsidR="00F1482C" w:rsidRDefault="00F1482C" w:rsidP="000A6C0B">
            <w:pPr>
              <w:jc w:val="left"/>
            </w:pPr>
          </w:p>
        </w:tc>
      </w:tr>
    </w:tbl>
    <w:p w14:paraId="79C77450" w14:textId="249D121B" w:rsidR="00F1482C" w:rsidRDefault="00F1482C" w:rsidP="00F1482C"/>
    <w:p w14:paraId="1F4CA026" w14:textId="77777777" w:rsidR="00F1482C" w:rsidRDefault="00F1482C" w:rsidP="00F1482C"/>
    <w:p w14:paraId="59A88415" w14:textId="24CD11FB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 xml:space="preserve">Campañas y fechas solicitadas para su ejecución. </w:t>
      </w:r>
    </w:p>
    <w:p w14:paraId="30DFEEE6" w14:textId="3CFFC743" w:rsidR="00F1482C" w:rsidRDefault="00F1482C" w:rsidP="00F1482C"/>
    <w:p w14:paraId="3B8C3C84" w14:textId="77777777" w:rsidR="00F1482C" w:rsidRDefault="00F1482C" w:rsidP="00F1482C"/>
    <w:p w14:paraId="19DCBC28" w14:textId="0918C535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 xml:space="preserve">Zonas de trabajo: </w:t>
      </w:r>
    </w:p>
    <w:p w14:paraId="442B12C3" w14:textId="54370528" w:rsidR="00F1482C" w:rsidRDefault="00F1482C" w:rsidP="00F1482C">
      <w:pPr>
        <w:pStyle w:val="Prrafodelista"/>
        <w:numPr>
          <w:ilvl w:val="0"/>
          <w:numId w:val="10"/>
        </w:numPr>
      </w:pPr>
      <w:r>
        <w:t>Indicar y describir con claridad y detalle los lugares previstos para el desarrollo de la actividad. Si es posible, priorizar las zonas de trabajo</w:t>
      </w:r>
    </w:p>
    <w:p w14:paraId="437BA093" w14:textId="61AC1EBC" w:rsidR="00F1482C" w:rsidRDefault="00F1482C" w:rsidP="00F1482C">
      <w:pPr>
        <w:pStyle w:val="Prrafodelista"/>
        <w:numPr>
          <w:ilvl w:val="0"/>
          <w:numId w:val="10"/>
        </w:numPr>
      </w:pPr>
      <w:r>
        <w:t xml:space="preserve">Indicar coordenadas. </w:t>
      </w:r>
    </w:p>
    <w:p w14:paraId="78CC0A28" w14:textId="265CA153" w:rsidR="00F1482C" w:rsidRDefault="00F1482C" w:rsidP="00F1482C">
      <w:pPr>
        <w:pStyle w:val="Prrafodelista"/>
        <w:numPr>
          <w:ilvl w:val="0"/>
          <w:numId w:val="10"/>
        </w:numPr>
      </w:pPr>
      <w:r>
        <w:t>Adjuntar mapa detallado de la zona.</w:t>
      </w:r>
    </w:p>
    <w:p w14:paraId="46AE89CE" w14:textId="0E60F5FD" w:rsidR="00F1482C" w:rsidRDefault="00F1482C" w:rsidP="00F1482C"/>
    <w:p w14:paraId="38C99492" w14:textId="77777777" w:rsidR="00F1482C" w:rsidRDefault="00F1482C" w:rsidP="00F1482C"/>
    <w:p w14:paraId="30E9859E" w14:textId="2B97905E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>Breve descripción de las operaciones a realizar (200 palabras)</w:t>
      </w:r>
      <w:r>
        <w:rPr>
          <w:b/>
        </w:rPr>
        <w:t>.</w:t>
      </w:r>
    </w:p>
    <w:p w14:paraId="09B7D9D1" w14:textId="22AA7416" w:rsidR="00F1482C" w:rsidRDefault="00F1482C" w:rsidP="00F1482C"/>
    <w:p w14:paraId="00343B4D" w14:textId="77777777" w:rsidR="00F1482C" w:rsidRDefault="00F1482C" w:rsidP="00F1482C"/>
    <w:p w14:paraId="6D2BCB1D" w14:textId="210F11C7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>Apoyos logísticos a los movimientos</w:t>
      </w:r>
      <w:r>
        <w:rPr>
          <w:b/>
        </w:rPr>
        <w:t>.</w:t>
      </w:r>
    </w:p>
    <w:p w14:paraId="441C0D79" w14:textId="66BD9F89" w:rsidR="00F1482C" w:rsidRDefault="00F1482C" w:rsidP="00F1482C">
      <w:pPr>
        <w:pStyle w:val="Prrafodelista"/>
        <w:numPr>
          <w:ilvl w:val="0"/>
          <w:numId w:val="10"/>
        </w:numPr>
      </w:pPr>
      <w:r>
        <w:t>Describir la necesidad de apoyo logístico en los movimientos.</w:t>
      </w:r>
    </w:p>
    <w:p w14:paraId="033DB134" w14:textId="68C67653" w:rsidR="00F1482C" w:rsidRDefault="00F1482C" w:rsidP="00F1482C"/>
    <w:p w14:paraId="20B6436B" w14:textId="77777777" w:rsidR="00F1482C" w:rsidRDefault="00F1482C" w:rsidP="00F1482C"/>
    <w:p w14:paraId="70C3CDFC" w14:textId="6F10231B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>Operaciones náuticas</w:t>
      </w:r>
      <w:r>
        <w:rPr>
          <w:b/>
        </w:rPr>
        <w:t>.</w:t>
      </w:r>
    </w:p>
    <w:p w14:paraId="22C2424C" w14:textId="77777777" w:rsidR="00F1482C" w:rsidRDefault="00F1482C" w:rsidP="00F1482C">
      <w:pPr>
        <w:pStyle w:val="Prrafodelista"/>
        <w:numPr>
          <w:ilvl w:val="0"/>
          <w:numId w:val="10"/>
        </w:numPr>
      </w:pPr>
      <w:r>
        <w:t>Describir la necesidad de apoyo logístico náutico durante la realización de las operaciones</w:t>
      </w:r>
    </w:p>
    <w:p w14:paraId="117630DC" w14:textId="77777777" w:rsidR="00F1482C" w:rsidRDefault="00F1482C" w:rsidP="00F1482C"/>
    <w:p w14:paraId="7E3D13D4" w14:textId="77777777" w:rsidR="00F1482C" w:rsidRDefault="00F1482C" w:rsidP="00F1482C"/>
    <w:p w14:paraId="082E96CB" w14:textId="6F4DED69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>Operaciones de buceo</w:t>
      </w:r>
      <w:r>
        <w:rPr>
          <w:b/>
        </w:rPr>
        <w:t>.</w:t>
      </w:r>
    </w:p>
    <w:p w14:paraId="7E5B9713" w14:textId="09AB7069" w:rsidR="00F1482C" w:rsidRDefault="00F1482C" w:rsidP="00F1482C">
      <w:pPr>
        <w:pStyle w:val="Prrafodelista"/>
        <w:numPr>
          <w:ilvl w:val="0"/>
          <w:numId w:val="10"/>
        </w:numPr>
      </w:pPr>
      <w:r>
        <w:t xml:space="preserve">Describir las actividades de buceo que se pretenden realizar (se recuerda que estas actividades deberán cumplir el “Protocolo para operaciones de buceo científico en aguas polares” del </w:t>
      </w:r>
      <w:proofErr w:type="spellStart"/>
      <w:r>
        <w:t>CPE</w:t>
      </w:r>
      <w:proofErr w:type="spellEnd"/>
      <w:r>
        <w:t>).</w:t>
      </w:r>
    </w:p>
    <w:p w14:paraId="1ABFAFFC" w14:textId="77777777" w:rsidR="00F1482C" w:rsidRDefault="00F1482C" w:rsidP="00F1482C"/>
    <w:p w14:paraId="46CF2898" w14:textId="5A73ADED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 xml:space="preserve"> Uso de </w:t>
      </w:r>
      <w:proofErr w:type="spellStart"/>
      <w:r w:rsidRPr="00F1482C">
        <w:rPr>
          <w:b/>
        </w:rPr>
        <w:t>UAV</w:t>
      </w:r>
      <w:proofErr w:type="spellEnd"/>
      <w:r w:rsidRPr="00F1482C">
        <w:rPr>
          <w:b/>
        </w:rPr>
        <w:t>/</w:t>
      </w:r>
      <w:proofErr w:type="spellStart"/>
      <w:r w:rsidRPr="00F1482C">
        <w:rPr>
          <w:b/>
        </w:rPr>
        <w:t>RPAS</w:t>
      </w:r>
      <w:proofErr w:type="spellEnd"/>
      <w:r>
        <w:rPr>
          <w:b/>
        </w:rPr>
        <w:t>.</w:t>
      </w:r>
    </w:p>
    <w:p w14:paraId="14552517" w14:textId="1B8A9E05" w:rsidR="00F1482C" w:rsidRDefault="00F1482C" w:rsidP="00F1482C">
      <w:pPr>
        <w:pStyle w:val="Prrafodelista"/>
        <w:numPr>
          <w:ilvl w:val="0"/>
          <w:numId w:val="10"/>
        </w:numPr>
      </w:pPr>
      <w:r>
        <w:t xml:space="preserve">Descripción y justificación del uso de </w:t>
      </w:r>
      <w:proofErr w:type="spellStart"/>
      <w:r>
        <w:t>UAV</w:t>
      </w:r>
      <w:proofErr w:type="spellEnd"/>
      <w:r>
        <w:t>/</w:t>
      </w:r>
      <w:proofErr w:type="spellStart"/>
      <w:r>
        <w:t>RPAS</w:t>
      </w:r>
      <w:proofErr w:type="spellEnd"/>
      <w:r>
        <w:t xml:space="preserve"> (se recuerda que estas actividades deberán cumplir el “Protocolo para la operación de </w:t>
      </w:r>
      <w:proofErr w:type="spellStart"/>
      <w:r>
        <w:t>RPAS</w:t>
      </w:r>
      <w:proofErr w:type="spellEnd"/>
      <w:r>
        <w:t xml:space="preserve"> en la Antártida” del </w:t>
      </w:r>
      <w:proofErr w:type="spellStart"/>
      <w:r>
        <w:t>CPE</w:t>
      </w:r>
      <w:proofErr w:type="spellEnd"/>
      <w:r>
        <w:t xml:space="preserve"> y que, en caso de requerir los servicios de </w:t>
      </w:r>
      <w:proofErr w:type="spellStart"/>
      <w:r>
        <w:t>RPAS</w:t>
      </w:r>
      <w:proofErr w:type="spellEnd"/>
      <w:r>
        <w:t>, será necesario rellenar el formulario correspondiente).</w:t>
      </w:r>
    </w:p>
    <w:p w14:paraId="217C9CFA" w14:textId="2FAA5314" w:rsidR="00F1482C" w:rsidRDefault="00F1482C" w:rsidP="00F1482C"/>
    <w:p w14:paraId="3441F7DD" w14:textId="77777777" w:rsidR="00F1482C" w:rsidRDefault="00F1482C" w:rsidP="00F1482C"/>
    <w:p w14:paraId="449EF072" w14:textId="07EC878F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>Campamentos</w:t>
      </w:r>
      <w:r>
        <w:rPr>
          <w:b/>
        </w:rPr>
        <w:t>.</w:t>
      </w:r>
    </w:p>
    <w:p w14:paraId="207B2626" w14:textId="7475BE4E" w:rsidR="00F1482C" w:rsidRDefault="00F1482C" w:rsidP="00F1482C">
      <w:pPr>
        <w:pStyle w:val="Prrafodelista"/>
        <w:numPr>
          <w:ilvl w:val="0"/>
          <w:numId w:val="10"/>
        </w:numPr>
      </w:pPr>
      <w:r>
        <w:t xml:space="preserve">Describir de manera precisa la necesidad de realización de campamentos durante la realización del proyecto, en especial en el caso de la utilización de las instalaciones de Península </w:t>
      </w:r>
      <w:proofErr w:type="spellStart"/>
      <w:r>
        <w:t>Byers</w:t>
      </w:r>
      <w:proofErr w:type="spellEnd"/>
      <w:r>
        <w:t>.</w:t>
      </w:r>
    </w:p>
    <w:p w14:paraId="2F734663" w14:textId="10AFBC27" w:rsidR="00F1482C" w:rsidRDefault="00F1482C" w:rsidP="00F1482C"/>
    <w:p w14:paraId="40D1E355" w14:textId="77777777" w:rsidR="00F1482C" w:rsidRDefault="00F1482C" w:rsidP="00F1482C"/>
    <w:p w14:paraId="746021D9" w14:textId="7BF056AA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>Comunicaciones</w:t>
      </w:r>
      <w:r>
        <w:rPr>
          <w:b/>
        </w:rPr>
        <w:t>.</w:t>
      </w:r>
    </w:p>
    <w:p w14:paraId="26FF7287" w14:textId="035C1E07" w:rsidR="00F1482C" w:rsidRDefault="00F1482C" w:rsidP="00F1482C">
      <w:pPr>
        <w:pStyle w:val="Prrafodelista"/>
        <w:numPr>
          <w:ilvl w:val="0"/>
          <w:numId w:val="10"/>
        </w:numPr>
      </w:pPr>
      <w:r>
        <w:t>Describir la necesidad de soporte de comunicaciones adicionales.</w:t>
      </w:r>
    </w:p>
    <w:p w14:paraId="30D95FB7" w14:textId="3AF368AE" w:rsidR="00F1482C" w:rsidRDefault="00F1482C" w:rsidP="00F1482C"/>
    <w:p w14:paraId="2703B6ED" w14:textId="77777777" w:rsidR="00F1482C" w:rsidRDefault="00F1482C" w:rsidP="00F1482C"/>
    <w:p w14:paraId="1E39AB93" w14:textId="486926E7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>Energía</w:t>
      </w:r>
      <w:r>
        <w:rPr>
          <w:b/>
        </w:rPr>
        <w:t>.</w:t>
      </w:r>
    </w:p>
    <w:p w14:paraId="2577F3CE" w14:textId="77777777" w:rsidR="00F1482C" w:rsidRDefault="00F1482C" w:rsidP="00F1482C">
      <w:pPr>
        <w:pStyle w:val="Prrafodelista"/>
        <w:numPr>
          <w:ilvl w:val="0"/>
          <w:numId w:val="10"/>
        </w:numPr>
      </w:pPr>
      <w:r>
        <w:t>Describir la necesidad de soporte adicional de energía para equipamiento científico desplegado fuera de las bases.</w:t>
      </w:r>
    </w:p>
    <w:p w14:paraId="05D0F1AB" w14:textId="0F074FCF" w:rsidR="00F1482C" w:rsidRDefault="00F1482C" w:rsidP="00F1482C"/>
    <w:p w14:paraId="268D6CA7" w14:textId="77777777" w:rsidR="00F1482C" w:rsidRDefault="00F1482C" w:rsidP="00F1482C"/>
    <w:p w14:paraId="3BD3D9B4" w14:textId="7D3D91F0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>Soporte de equipamiento durante la invernada</w:t>
      </w:r>
      <w:r>
        <w:rPr>
          <w:b/>
        </w:rPr>
        <w:t>.</w:t>
      </w:r>
    </w:p>
    <w:p w14:paraId="4953AB27" w14:textId="77777777" w:rsidR="00F1482C" w:rsidRDefault="00F1482C" w:rsidP="00F1482C">
      <w:pPr>
        <w:pStyle w:val="Prrafodelista"/>
        <w:numPr>
          <w:ilvl w:val="0"/>
          <w:numId w:val="10"/>
        </w:numPr>
      </w:pPr>
      <w:r>
        <w:t>Describir la necesidad de mantener equipamiento durante el periodo invernal en que las bases permanecen cerradas y las características y necesidades energéticas de los mismos.</w:t>
      </w:r>
    </w:p>
    <w:p w14:paraId="29D9CC10" w14:textId="372D22D7" w:rsidR="00F1482C" w:rsidRDefault="00F1482C" w:rsidP="00F1482C"/>
    <w:p w14:paraId="599E62F4" w14:textId="77777777" w:rsidR="00F1482C" w:rsidRDefault="00F1482C" w:rsidP="00F1482C"/>
    <w:p w14:paraId="237653F0" w14:textId="24978ABC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>Transporte de mercancías especiales</w:t>
      </w:r>
    </w:p>
    <w:p w14:paraId="0D7ED4AA" w14:textId="7EF0746D" w:rsidR="00F1482C" w:rsidRDefault="00F1482C" w:rsidP="00F1482C">
      <w:pPr>
        <w:pStyle w:val="Prrafodelista"/>
        <w:numPr>
          <w:ilvl w:val="0"/>
          <w:numId w:val="10"/>
        </w:numPr>
      </w:pPr>
      <w:r>
        <w:t>Describir aquellas necesidades de transporte de equipos que requieran un tratamiento especial (p</w:t>
      </w:r>
      <w:r w:rsidR="004C6D54">
        <w:t>.</w:t>
      </w:r>
      <w:r>
        <w:t>e. Contenedores completos, equipos de grandes dimensiones, gases, etc.).</w:t>
      </w:r>
    </w:p>
    <w:p w14:paraId="55B13341" w14:textId="490E05CE" w:rsidR="00F1482C" w:rsidRDefault="00F1482C" w:rsidP="00F1482C"/>
    <w:p w14:paraId="3A019CB5" w14:textId="77777777" w:rsidR="00F1482C" w:rsidRDefault="00F1482C" w:rsidP="00F1482C"/>
    <w:p w14:paraId="0A0838FB" w14:textId="74CEF5A0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>Materiales peligrosos</w:t>
      </w:r>
    </w:p>
    <w:p w14:paraId="787EAC07" w14:textId="599EE560" w:rsidR="00F1482C" w:rsidRDefault="00F1482C" w:rsidP="00F1482C">
      <w:pPr>
        <w:pStyle w:val="Prrafodelista"/>
        <w:numPr>
          <w:ilvl w:val="0"/>
          <w:numId w:val="10"/>
        </w:numPr>
      </w:pPr>
      <w:r>
        <w:t>Descripción de todos aquellos materiales peligrosos que se pretendan usar durante las campañas, indicando sus códigos UN/</w:t>
      </w:r>
      <w:proofErr w:type="gramStart"/>
      <w:r>
        <w:t>NA</w:t>
      </w:r>
      <w:proofErr w:type="gramEnd"/>
      <w:r>
        <w:t xml:space="preserve"> así como sus fichas de seguridad.</w:t>
      </w:r>
    </w:p>
    <w:p w14:paraId="2E9A8740" w14:textId="77777777" w:rsidR="00F1482C" w:rsidRDefault="00F1482C" w:rsidP="00F1482C"/>
    <w:p w14:paraId="79435BB8" w14:textId="77777777" w:rsidR="00F1482C" w:rsidRDefault="00F1482C" w:rsidP="00F1482C"/>
    <w:p w14:paraId="082E7808" w14:textId="5BF4EC3F" w:rsidR="00B27FD2" w:rsidRDefault="00B27FD2" w:rsidP="00B27FD2"/>
    <w:sectPr w:rsidR="00B27FD2" w:rsidSect="000A6C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289" w:right="1134" w:bottom="136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60F45" w14:textId="77777777" w:rsidR="00B97625" w:rsidRDefault="00B97625" w:rsidP="001923E8">
      <w:r>
        <w:separator/>
      </w:r>
    </w:p>
  </w:endnote>
  <w:endnote w:type="continuationSeparator" w:id="0">
    <w:p w14:paraId="1AA1B529" w14:textId="77777777" w:rsidR="00B97625" w:rsidRDefault="00B97625" w:rsidP="0019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FD90E" w14:textId="77777777" w:rsidR="00192D9E" w:rsidRDefault="00192D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2977"/>
      <w:gridCol w:w="1264"/>
    </w:tblGrid>
    <w:tr w:rsidR="00CA4182" w:rsidRPr="00192D9E" w14:paraId="20A3E6C1" w14:textId="77777777" w:rsidTr="005A3B36">
      <w:tc>
        <w:tcPr>
          <w:tcW w:w="5387" w:type="dxa"/>
          <w:tcMar>
            <w:top w:w="57" w:type="dxa"/>
            <w:bottom w:w="57" w:type="dxa"/>
          </w:tcMar>
        </w:tcPr>
        <w:p w14:paraId="3672137D" w14:textId="471676F7" w:rsidR="000A6C0B" w:rsidRPr="00192D9E" w:rsidRDefault="000A6C0B" w:rsidP="000A6C0B">
          <w:pPr>
            <w:pStyle w:val="Piedepgina"/>
            <w:rPr>
              <w:bCs/>
              <w:color w:val="808080" w:themeColor="background1" w:themeShade="80"/>
              <w:sz w:val="16"/>
              <w:szCs w:val="16"/>
            </w:rPr>
          </w:pPr>
          <w:bookmarkStart w:id="0" w:name="_GoBack"/>
          <w:proofErr w:type="spellStart"/>
          <w:r w:rsidRPr="00192D9E">
            <w:rPr>
              <w:bCs/>
              <w:color w:val="808080" w:themeColor="background1" w:themeShade="80"/>
              <w:sz w:val="16"/>
              <w:szCs w:val="16"/>
            </w:rPr>
            <w:t>ICTS</w:t>
          </w:r>
          <w:proofErr w:type="spellEnd"/>
          <w:r w:rsidRPr="00192D9E">
            <w:rPr>
              <w:bCs/>
              <w:color w:val="808080" w:themeColor="background1" w:themeShade="80"/>
              <w:sz w:val="16"/>
              <w:szCs w:val="16"/>
            </w:rPr>
            <w:t xml:space="preserve"> bases antárticas españolas. Necesidades de apoyo logístico.</w:t>
          </w:r>
        </w:p>
      </w:tc>
      <w:tc>
        <w:tcPr>
          <w:tcW w:w="2977" w:type="dxa"/>
          <w:tcMar>
            <w:top w:w="57" w:type="dxa"/>
            <w:bottom w:w="57" w:type="dxa"/>
          </w:tcMar>
        </w:tcPr>
        <w:p w14:paraId="51627F3F" w14:textId="4866829A" w:rsidR="00CA4182" w:rsidRPr="00192D9E" w:rsidRDefault="000A6C0B" w:rsidP="00CA4182">
          <w:pPr>
            <w:pStyle w:val="Piedepgina"/>
            <w:rPr>
              <w:sz w:val="16"/>
              <w:szCs w:val="16"/>
            </w:rPr>
          </w:pPr>
          <w:r w:rsidRPr="00192D9E">
            <w:rPr>
              <w:bCs/>
              <w:color w:val="808080" w:themeColor="background1" w:themeShade="80"/>
              <w:sz w:val="16"/>
              <w:szCs w:val="16"/>
            </w:rPr>
            <w:t>proyexcyret.solicitud@aei.gob.es</w:t>
          </w:r>
        </w:p>
      </w:tc>
      <w:tc>
        <w:tcPr>
          <w:tcW w:w="1264" w:type="dxa"/>
          <w:tcMar>
            <w:top w:w="57" w:type="dxa"/>
            <w:bottom w:w="57" w:type="dxa"/>
          </w:tcMar>
        </w:tcPr>
        <w:p w14:paraId="4AB86FC0" w14:textId="31BEE788" w:rsidR="00CA4182" w:rsidRPr="00192D9E" w:rsidRDefault="005378FC" w:rsidP="005378FC">
          <w:pPr>
            <w:pStyle w:val="Piedepgina"/>
            <w:jc w:val="right"/>
            <w:rPr>
              <w:bCs/>
              <w:color w:val="808080" w:themeColor="background1" w:themeShade="80"/>
              <w:sz w:val="16"/>
              <w:szCs w:val="16"/>
            </w:rPr>
          </w:pPr>
          <w:r w:rsidRPr="00192D9E">
            <w:rPr>
              <w:bCs/>
              <w:color w:val="808080" w:themeColor="background1" w:themeShade="80"/>
              <w:sz w:val="16"/>
              <w:szCs w:val="16"/>
            </w:rPr>
            <w:t xml:space="preserve">Pag </w:t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192D9E">
            <w:rPr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t xml:space="preserve"> de </w:t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192D9E">
            <w:rPr>
              <w:bCs/>
              <w:noProof/>
              <w:color w:val="808080" w:themeColor="background1" w:themeShade="80"/>
              <w:sz w:val="16"/>
              <w:szCs w:val="16"/>
            </w:rPr>
            <w:t>2</w:t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  <w:bookmarkEnd w:id="0"/>
  </w:tbl>
  <w:p w14:paraId="49F9BCA6" w14:textId="77777777" w:rsidR="008356E9" w:rsidRPr="00CA4182" w:rsidRDefault="008356E9" w:rsidP="00CA41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BFC7E" w14:textId="77777777" w:rsidR="00192D9E" w:rsidRDefault="00192D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4F1F6" w14:textId="77777777" w:rsidR="00B97625" w:rsidRDefault="00B97625" w:rsidP="001923E8">
      <w:r>
        <w:separator/>
      </w:r>
    </w:p>
  </w:footnote>
  <w:footnote w:type="continuationSeparator" w:id="0">
    <w:p w14:paraId="48B2114F" w14:textId="77777777" w:rsidR="00B97625" w:rsidRDefault="00B97625" w:rsidP="00192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692E8" w14:textId="77777777" w:rsidR="00192D9E" w:rsidRDefault="00192D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908"/>
      <w:gridCol w:w="3189"/>
    </w:tblGrid>
    <w:tr w:rsidR="001923E8" w:rsidRPr="001923E8" w14:paraId="0B48018C" w14:textId="77777777" w:rsidTr="00AD6CED">
      <w:tc>
        <w:tcPr>
          <w:tcW w:w="4531" w:type="dxa"/>
        </w:tcPr>
        <w:p w14:paraId="7C7BF12C" w14:textId="03459339" w:rsidR="001923E8" w:rsidRPr="001923E8" w:rsidRDefault="001923E8">
          <w:pPr>
            <w:pStyle w:val="Encabezado"/>
            <w:rPr>
              <w:sz w:val="4"/>
            </w:rPr>
          </w:pPr>
        </w:p>
      </w:tc>
      <w:tc>
        <w:tcPr>
          <w:tcW w:w="1908" w:type="dxa"/>
        </w:tcPr>
        <w:p w14:paraId="39E00DCF" w14:textId="45775A43" w:rsidR="001923E8" w:rsidRPr="001923E8" w:rsidRDefault="001923E8" w:rsidP="001923E8">
          <w:pPr>
            <w:pStyle w:val="Encabezado"/>
            <w:jc w:val="center"/>
            <w:rPr>
              <w:sz w:val="4"/>
            </w:rPr>
          </w:pPr>
        </w:p>
      </w:tc>
      <w:tc>
        <w:tcPr>
          <w:tcW w:w="3189" w:type="dxa"/>
        </w:tcPr>
        <w:p w14:paraId="637E9C88" w14:textId="078140B9" w:rsidR="001923E8" w:rsidRPr="001923E8" w:rsidRDefault="001923E8">
          <w:pPr>
            <w:pStyle w:val="Encabezado"/>
            <w:rPr>
              <w:sz w:val="4"/>
            </w:rPr>
          </w:pPr>
        </w:p>
      </w:tc>
    </w:tr>
    <w:tr w:rsidR="00AD6CED" w:rsidRPr="00BA3BD4" w14:paraId="713C611B" w14:textId="77777777" w:rsidTr="00644CEE">
      <w:trPr>
        <w:trHeight w:val="19"/>
      </w:trPr>
      <w:tc>
        <w:tcPr>
          <w:tcW w:w="4531" w:type="dxa"/>
          <w:vAlign w:val="center"/>
        </w:tcPr>
        <w:p w14:paraId="2FA7545F" w14:textId="38C747EC" w:rsidR="00AD6CED" w:rsidRPr="00BA3BD4" w:rsidRDefault="00644CEE" w:rsidP="00644CEE">
          <w:pPr>
            <w:pStyle w:val="Encabezado"/>
            <w:ind w:left="356" w:firstLine="108"/>
            <w:jc w:val="lef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694E2EC7" wp14:editId="7A35CF55">
                <wp:simplePos x="0" y="0"/>
                <wp:positionH relativeFrom="column">
                  <wp:align>left</wp:align>
                </wp:positionH>
                <wp:positionV relativeFrom="page">
                  <wp:align>center</wp:align>
                </wp:positionV>
                <wp:extent cx="1731600" cy="687600"/>
                <wp:effectExtent l="0" t="0" r="254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MinisterioSinFond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60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08" w:type="dxa"/>
          <w:vAlign w:val="center"/>
        </w:tcPr>
        <w:p w14:paraId="1527C813" w14:textId="06990557" w:rsidR="00AD6CED" w:rsidRPr="00BA3BD4" w:rsidRDefault="00644CEE" w:rsidP="00644CEE">
          <w:pPr>
            <w:spacing w:after="4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1EF18D1" wp14:editId="24DA5565">
                <wp:simplePos x="0" y="0"/>
                <wp:positionH relativeFrom="column">
                  <wp:posOffset>136525</wp:posOffset>
                </wp:positionH>
                <wp:positionV relativeFrom="paragraph">
                  <wp:posOffset>26670</wp:posOffset>
                </wp:positionV>
                <wp:extent cx="804672" cy="719328"/>
                <wp:effectExtent l="0" t="0" r="0" b="5080"/>
                <wp:wrapTopAndBottom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E-excell-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672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89" w:type="dxa"/>
          <w:vAlign w:val="center"/>
        </w:tcPr>
        <w:p w14:paraId="3233331B" w14:textId="6DCB4935" w:rsidR="00AD6CED" w:rsidRPr="00BA3BD4" w:rsidRDefault="00644CEE" w:rsidP="00644CEE">
          <w:pPr>
            <w:ind w:right="2817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367C85F0" wp14:editId="65AC7A3D">
                <wp:simplePos x="0" y="0"/>
                <wp:positionH relativeFrom="column">
                  <wp:align>right</wp:align>
                </wp:positionH>
                <wp:positionV relativeFrom="page">
                  <wp:align>center</wp:align>
                </wp:positionV>
                <wp:extent cx="500400" cy="640800"/>
                <wp:effectExtent l="0" t="0" r="0" b="6985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EI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400" cy="64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470202A" w14:textId="7BDF5EAB" w:rsidR="001923E8" w:rsidRDefault="001923E8" w:rsidP="001923E8">
    <w:pPr>
      <w:pStyle w:val="Encabezado"/>
      <w:rPr>
        <w:sz w:val="16"/>
      </w:rPr>
    </w:pPr>
  </w:p>
  <w:p w14:paraId="433FCB45" w14:textId="77777777" w:rsidR="005A3B36" w:rsidRDefault="005A3B36" w:rsidP="001923E8">
    <w:pPr>
      <w:pStyle w:val="Encabezado"/>
      <w:rPr>
        <w:sz w:val="16"/>
      </w:rPr>
    </w:pPr>
  </w:p>
  <w:tbl>
    <w:tblPr>
      <w:tblStyle w:val="Tablaconcuadrcula"/>
      <w:tblW w:w="68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8DFE8"/>
      <w:tblLook w:val="04A0" w:firstRow="1" w:lastRow="0" w:firstColumn="1" w:lastColumn="0" w:noHBand="0" w:noVBand="1"/>
    </w:tblPr>
    <w:tblGrid>
      <w:gridCol w:w="6804"/>
    </w:tblGrid>
    <w:tr w:rsidR="000A6C0B" w14:paraId="0416B7C6" w14:textId="77777777" w:rsidTr="00065CA0">
      <w:trPr>
        <w:trHeight w:val="755"/>
        <w:jc w:val="center"/>
      </w:trPr>
      <w:tc>
        <w:tcPr>
          <w:tcW w:w="9628" w:type="dxa"/>
          <w:shd w:val="clear" w:color="auto" w:fill="D8DFE8"/>
          <w:vAlign w:val="center"/>
        </w:tcPr>
        <w:p w14:paraId="5FBE03C7" w14:textId="77777777" w:rsidR="000A6C0B" w:rsidRPr="006E1EE0" w:rsidRDefault="000A6C0B" w:rsidP="000A6C0B">
          <w:pPr>
            <w:jc w:val="center"/>
            <w:rPr>
              <w:b/>
              <w:color w:val="002060"/>
              <w:sz w:val="24"/>
            </w:rPr>
          </w:pPr>
          <w:proofErr w:type="spellStart"/>
          <w:r>
            <w:rPr>
              <w:b/>
              <w:color w:val="002060"/>
              <w:sz w:val="24"/>
            </w:rPr>
            <w:t>ICTS</w:t>
          </w:r>
          <w:proofErr w:type="spellEnd"/>
          <w:r>
            <w:rPr>
              <w:b/>
              <w:color w:val="002060"/>
              <w:sz w:val="24"/>
            </w:rPr>
            <w:t xml:space="preserve"> BASES ANTÁ</w:t>
          </w:r>
          <w:r w:rsidRPr="006E1EE0">
            <w:rPr>
              <w:b/>
              <w:color w:val="002060"/>
              <w:sz w:val="24"/>
            </w:rPr>
            <w:t>RTICAS ESPAÑOLAS</w:t>
          </w:r>
        </w:p>
        <w:p w14:paraId="17A3DB09" w14:textId="77777777" w:rsidR="000A6C0B" w:rsidRPr="006E1EE0" w:rsidRDefault="000A6C0B" w:rsidP="000A6C0B">
          <w:pPr>
            <w:jc w:val="center"/>
            <w:rPr>
              <w:b/>
              <w:color w:val="002060"/>
              <w:sz w:val="24"/>
            </w:rPr>
          </w:pPr>
          <w:r>
            <w:rPr>
              <w:b/>
              <w:color w:val="002060"/>
            </w:rPr>
            <w:t>NECESIDADES DE APOYO LOGÍSTICO</w:t>
          </w:r>
        </w:p>
      </w:tc>
    </w:tr>
  </w:tbl>
  <w:p w14:paraId="157B44F5" w14:textId="77777777" w:rsidR="000A6C0B" w:rsidRPr="001923E8" w:rsidRDefault="000A6C0B" w:rsidP="001923E8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47352" w14:textId="77777777" w:rsidR="00192D9E" w:rsidRDefault="00192D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BDC"/>
    <w:multiLevelType w:val="hybridMultilevel"/>
    <w:tmpl w:val="977CD69C"/>
    <w:lvl w:ilvl="0" w:tplc="E03C22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3F6A"/>
    <w:multiLevelType w:val="hybridMultilevel"/>
    <w:tmpl w:val="2D2C4716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42D5E"/>
    <w:multiLevelType w:val="hybridMultilevel"/>
    <w:tmpl w:val="F40C01D0"/>
    <w:lvl w:ilvl="0" w:tplc="DAD8161E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85767"/>
    <w:multiLevelType w:val="hybridMultilevel"/>
    <w:tmpl w:val="926CC8C8"/>
    <w:lvl w:ilvl="0" w:tplc="083060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D22AA"/>
    <w:multiLevelType w:val="hybridMultilevel"/>
    <w:tmpl w:val="301AA872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96AB0"/>
    <w:multiLevelType w:val="hybridMultilevel"/>
    <w:tmpl w:val="6D98DF9C"/>
    <w:lvl w:ilvl="0" w:tplc="083060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9652F"/>
    <w:multiLevelType w:val="hybridMultilevel"/>
    <w:tmpl w:val="1902D9CC"/>
    <w:lvl w:ilvl="0" w:tplc="69C898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03ACE"/>
    <w:multiLevelType w:val="hybridMultilevel"/>
    <w:tmpl w:val="62442C54"/>
    <w:lvl w:ilvl="0" w:tplc="69C898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325E5"/>
    <w:multiLevelType w:val="hybridMultilevel"/>
    <w:tmpl w:val="DB2242F8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C37CC"/>
    <w:multiLevelType w:val="hybridMultilevel"/>
    <w:tmpl w:val="C324EDD6"/>
    <w:lvl w:ilvl="0" w:tplc="2FDC8C6E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67BC0"/>
    <w:multiLevelType w:val="hybridMultilevel"/>
    <w:tmpl w:val="ACEC6FF8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E8"/>
    <w:rsid w:val="000851E4"/>
    <w:rsid w:val="000A6C0B"/>
    <w:rsid w:val="000F046D"/>
    <w:rsid w:val="00122155"/>
    <w:rsid w:val="0013564B"/>
    <w:rsid w:val="0015179D"/>
    <w:rsid w:val="001923E8"/>
    <w:rsid w:val="00192D9E"/>
    <w:rsid w:val="001B7005"/>
    <w:rsid w:val="001C375C"/>
    <w:rsid w:val="001D3DB8"/>
    <w:rsid w:val="001E1D13"/>
    <w:rsid w:val="00213F9E"/>
    <w:rsid w:val="0022232B"/>
    <w:rsid w:val="0022453E"/>
    <w:rsid w:val="00235269"/>
    <w:rsid w:val="002413ED"/>
    <w:rsid w:val="00285516"/>
    <w:rsid w:val="002F429E"/>
    <w:rsid w:val="003155C7"/>
    <w:rsid w:val="00335350"/>
    <w:rsid w:val="00335E6E"/>
    <w:rsid w:val="00345C95"/>
    <w:rsid w:val="0039613E"/>
    <w:rsid w:val="003A7186"/>
    <w:rsid w:val="003B5235"/>
    <w:rsid w:val="004203C6"/>
    <w:rsid w:val="00420FFC"/>
    <w:rsid w:val="00421DA9"/>
    <w:rsid w:val="00426968"/>
    <w:rsid w:val="00485445"/>
    <w:rsid w:val="004928A8"/>
    <w:rsid w:val="004A2ABA"/>
    <w:rsid w:val="004A4F84"/>
    <w:rsid w:val="004C5E5C"/>
    <w:rsid w:val="004C6D54"/>
    <w:rsid w:val="004D59E1"/>
    <w:rsid w:val="00505711"/>
    <w:rsid w:val="005314DD"/>
    <w:rsid w:val="005378FC"/>
    <w:rsid w:val="00545966"/>
    <w:rsid w:val="0058448C"/>
    <w:rsid w:val="005A3B36"/>
    <w:rsid w:val="005B5925"/>
    <w:rsid w:val="00601DE0"/>
    <w:rsid w:val="006414CA"/>
    <w:rsid w:val="00644CEE"/>
    <w:rsid w:val="0065218E"/>
    <w:rsid w:val="0067711B"/>
    <w:rsid w:val="006810EE"/>
    <w:rsid w:val="006D1987"/>
    <w:rsid w:val="006E1EE0"/>
    <w:rsid w:val="007017A1"/>
    <w:rsid w:val="00713F4F"/>
    <w:rsid w:val="00717BB5"/>
    <w:rsid w:val="0076265E"/>
    <w:rsid w:val="00764C97"/>
    <w:rsid w:val="007F4EEB"/>
    <w:rsid w:val="008356E9"/>
    <w:rsid w:val="00844CDE"/>
    <w:rsid w:val="00885668"/>
    <w:rsid w:val="0089643E"/>
    <w:rsid w:val="008A19BC"/>
    <w:rsid w:val="008E4871"/>
    <w:rsid w:val="008F3A50"/>
    <w:rsid w:val="009003B3"/>
    <w:rsid w:val="009004E1"/>
    <w:rsid w:val="00900FDC"/>
    <w:rsid w:val="009127C6"/>
    <w:rsid w:val="0094180B"/>
    <w:rsid w:val="00956EB4"/>
    <w:rsid w:val="00962F04"/>
    <w:rsid w:val="009D1CF8"/>
    <w:rsid w:val="009E358F"/>
    <w:rsid w:val="00A12F8C"/>
    <w:rsid w:val="00A32B53"/>
    <w:rsid w:val="00A55F00"/>
    <w:rsid w:val="00AA691D"/>
    <w:rsid w:val="00AD6CED"/>
    <w:rsid w:val="00AE51FD"/>
    <w:rsid w:val="00B22644"/>
    <w:rsid w:val="00B26296"/>
    <w:rsid w:val="00B27C9C"/>
    <w:rsid w:val="00B27FD2"/>
    <w:rsid w:val="00B379A2"/>
    <w:rsid w:val="00B422F3"/>
    <w:rsid w:val="00B97625"/>
    <w:rsid w:val="00BA0923"/>
    <w:rsid w:val="00BB179B"/>
    <w:rsid w:val="00BF5DE2"/>
    <w:rsid w:val="00C434C4"/>
    <w:rsid w:val="00C5122E"/>
    <w:rsid w:val="00CA4182"/>
    <w:rsid w:val="00CE2DA4"/>
    <w:rsid w:val="00CE4987"/>
    <w:rsid w:val="00CF7DE9"/>
    <w:rsid w:val="00D42FDE"/>
    <w:rsid w:val="00D44517"/>
    <w:rsid w:val="00D606BA"/>
    <w:rsid w:val="00DD4746"/>
    <w:rsid w:val="00E05BA2"/>
    <w:rsid w:val="00E1146B"/>
    <w:rsid w:val="00E239F9"/>
    <w:rsid w:val="00E90DD1"/>
    <w:rsid w:val="00EB19AC"/>
    <w:rsid w:val="00EF494F"/>
    <w:rsid w:val="00F1482C"/>
    <w:rsid w:val="00F21394"/>
    <w:rsid w:val="00F22D6B"/>
    <w:rsid w:val="00F86A02"/>
    <w:rsid w:val="00F874A0"/>
    <w:rsid w:val="00FA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5A051"/>
  <w15:chartTrackingRefBased/>
  <w15:docId w15:val="{5E86B95E-5EA0-49F7-BCA0-C471DBEE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3E8"/>
  </w:style>
  <w:style w:type="paragraph" w:styleId="Piedepgina">
    <w:name w:val="footer"/>
    <w:basedOn w:val="Normal"/>
    <w:link w:val="Piedepgina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3E8"/>
  </w:style>
  <w:style w:type="table" w:styleId="Tablaconcuadrcula">
    <w:name w:val="Table Grid"/>
    <w:basedOn w:val="Tablanormal"/>
    <w:uiPriority w:val="39"/>
    <w:rsid w:val="0019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D59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9E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9E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9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9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9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9E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E239F9"/>
    <w:pPr>
      <w:jc w:val="left"/>
    </w:pPr>
  </w:style>
  <w:style w:type="paragraph" w:styleId="Prrafodelista">
    <w:name w:val="List Paragraph"/>
    <w:basedOn w:val="Normal"/>
    <w:uiPriority w:val="34"/>
    <w:qFormat/>
    <w:rsid w:val="006D1987"/>
    <w:pPr>
      <w:ind w:left="720"/>
      <w:contextualSpacing/>
    </w:pPr>
  </w:style>
  <w:style w:type="paragraph" w:customStyle="1" w:styleId="Default">
    <w:name w:val="Default"/>
    <w:rsid w:val="00CF7DE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DA12-726E-4716-87A7-7085C012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conomía, Industria y Competitividad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s Sánchez, Rosario</dc:creator>
  <cp:keywords/>
  <dc:description/>
  <cp:lastModifiedBy>Lanzas Sánchez, Rosario</cp:lastModifiedBy>
  <cp:revision>5</cp:revision>
  <dcterms:created xsi:type="dcterms:W3CDTF">2022-12-27T11:28:00Z</dcterms:created>
  <dcterms:modified xsi:type="dcterms:W3CDTF">2022-12-28T09:04:00Z</dcterms:modified>
</cp:coreProperties>
</file>